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180E1" w14:textId="77777777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14:paraId="229A1AA5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5BB5002C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0CFCFCCB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7AAAD8" w14:textId="77777777"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ISCENTE)</w:t>
            </w:r>
          </w:p>
          <w:p w14:paraId="5CF91C06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D48AB3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14:paraId="3C21501D" w14:textId="77777777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D9D263" w14:textId="77777777"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9063E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6E21955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0B4F56" w14:textId="77777777"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F782C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14:paraId="746EF279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F2BAB5" w14:textId="77777777"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 xml:space="preserve">Data (início e fim) do </w:t>
            </w:r>
            <w:proofErr w:type="gramStart"/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evento :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169A7" w14:textId="77777777"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58FEBF" w14:textId="77777777"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7431C9B6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351453A3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r w:rsidRPr="00472131">
        <w:rPr>
          <w:rFonts w:cstheme="minorHAnsi"/>
          <w:b/>
          <w:sz w:val="22"/>
          <w:szCs w:val="22"/>
        </w:rPr>
        <w:t>DADOS DA PASSAGEM</w:t>
      </w:r>
    </w:p>
    <w:p w14:paraId="67D96C41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sugestão de horários e companhia aérea, considerando critérios de preço)</w:t>
      </w:r>
    </w:p>
    <w:p w14:paraId="1B1AE3DD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14:paraId="5DCA9945" w14:textId="77777777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A45E7D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C9CD02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14:paraId="33445067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DA36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23E8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14:paraId="05C8606F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01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361B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14:paraId="591A5AFA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45C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69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14:paraId="72349271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6DA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D7D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</w:tr>
      <w:tr w:rsidR="00947C6F" w:rsidRPr="00947C6F" w14:paraId="6F1C2A38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DC41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655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</w:tr>
      <w:tr w:rsidR="00947C6F" w:rsidRPr="00947C6F" w14:paraId="58222D42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A36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009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14:paraId="3CE2D1EA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DB6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95B3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14:paraId="7F839BE2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6C46" w14:textId="63CE188A" w:rsidR="00947C6F" w:rsidRPr="00947C6F" w:rsidRDefault="00947C6F" w:rsidP="00EA58BE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</w:tc>
      </w:tr>
      <w:tr w:rsidR="00947C6F" w:rsidRPr="00947C6F" w14:paraId="5AF9B08D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20DD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</w:tc>
      </w:tr>
    </w:tbl>
    <w:p w14:paraId="37F6EB36" w14:textId="77777777"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5126B61C" w14:textId="77777777" w:rsidR="00EA58BE" w:rsidRDefault="00EA58BE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0E731F23" w14:textId="77777777" w:rsidR="00EA58BE" w:rsidRDefault="00EA58BE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16AA563B" w14:textId="1FF500AA"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</w:rPr>
      </w:pPr>
      <w:r>
        <w:rPr>
          <w:rFonts w:ascii="Verdana" w:hAnsi="Verdana" w:cs="Tahoma-Bold"/>
          <w:bCs/>
          <w:color w:val="FF0000"/>
          <w:sz w:val="20"/>
          <w:szCs w:val="20"/>
        </w:rPr>
        <w:t xml:space="preserve">[Inserir imagem </w:t>
      </w:r>
      <w:r w:rsidR="00A27704" w:rsidRPr="00A27704">
        <w:rPr>
          <w:rFonts w:ascii="Verdana" w:hAnsi="Verdana" w:cs="Tahoma-Bold"/>
          <w:bCs/>
          <w:color w:val="FF0000"/>
          <w:sz w:val="20"/>
          <w:szCs w:val="20"/>
        </w:rPr>
        <w:t>(print de tela</w:t>
      </w:r>
      <w:r w:rsidR="00A27704">
        <w:rPr>
          <w:rFonts w:ascii="Verdana" w:hAnsi="Verdana" w:cs="Tahoma-Bold"/>
          <w:bCs/>
          <w:color w:val="FF0000"/>
          <w:sz w:val="20"/>
          <w:szCs w:val="20"/>
        </w:rPr>
        <w:t>) do</w:t>
      </w:r>
      <w:r w:rsidR="00A27704"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orçamento atualizado</w:t>
      </w:r>
      <w:r w:rsidR="00A27704">
        <w:rPr>
          <w:rFonts w:ascii="Verdana" w:hAnsi="Verdana" w:cs="Tahoma-Bold"/>
          <w:bCs/>
          <w:color w:val="FF0000"/>
          <w:sz w:val="20"/>
          <w:szCs w:val="20"/>
        </w:rPr>
        <w:t>,</w:t>
      </w:r>
      <w:r w:rsidR="00A27704"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constando que a data de cotação se deu entre 11/06/2024 e 21/06/2024</w:t>
      </w:r>
      <w:r>
        <w:rPr>
          <w:rFonts w:ascii="Verdana" w:hAnsi="Verdana" w:cs="Tahoma-Bold"/>
          <w:bCs/>
          <w:color w:val="FF0000"/>
          <w:sz w:val="20"/>
          <w:szCs w:val="20"/>
        </w:rPr>
        <w:t>]</w:t>
      </w:r>
    </w:p>
    <w:p w14:paraId="1FBAC038" w14:textId="77777777" w:rsidR="00947C6F" w:rsidRDefault="00947C6F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60A4BA94" w14:textId="77777777" w:rsidR="00EA58BE" w:rsidRDefault="00EA58BE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7249F60B" w14:textId="77777777" w:rsidR="00EA58BE" w:rsidRDefault="00EA58BE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78D52C54" w14:textId="77777777" w:rsidR="00EA58BE" w:rsidRPr="00947C6F" w:rsidRDefault="00EA58BE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5A6CF351" w14:textId="77777777" w:rsidR="00947C6F" w:rsidRDefault="00947C6F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0BF5580" w14:textId="77777777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solicitante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820A9C" w:rsidRPr="00F131C6" w14:paraId="51DABF90" w14:textId="77777777" w:rsidTr="00266D6A">
        <w:tc>
          <w:tcPr>
            <w:tcW w:w="10344" w:type="dxa"/>
          </w:tcPr>
          <w:p w14:paraId="673FD8A1" w14:textId="77777777"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67D1F" w14:textId="77777777"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F3E515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5AA83470" w14:textId="77777777" w:rsidR="006B20E6" w:rsidRPr="000A7024" w:rsidRDefault="006B20E6" w:rsidP="006B20E6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Data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B20E6" w:rsidRPr="00F131C6" w14:paraId="430888B1" w14:textId="77777777" w:rsidTr="00DA057C">
        <w:tc>
          <w:tcPr>
            <w:tcW w:w="10344" w:type="dxa"/>
          </w:tcPr>
          <w:p w14:paraId="01F0966A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71F4D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C0F2DD" w14:textId="77777777" w:rsidR="00EA58BE" w:rsidRDefault="00EA58BE" w:rsidP="00EA58BE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7EC2766" w14:textId="47EB6CFD" w:rsidR="00820A9C" w:rsidRPr="006B20E6" w:rsidRDefault="006B20E6" w:rsidP="00EA58BE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orientador/a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gp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EF2E6" w14:textId="77777777" w:rsidR="00151E89" w:rsidRDefault="00151E89" w:rsidP="00E01395">
      <w:pPr>
        <w:spacing w:after="0" w:line="240" w:lineRule="auto"/>
      </w:pPr>
      <w:r>
        <w:separator/>
      </w:r>
    </w:p>
  </w:endnote>
  <w:endnote w:type="continuationSeparator" w:id="0">
    <w:p w14:paraId="36D93A6C" w14:textId="77777777" w:rsidR="00151E89" w:rsidRDefault="00151E89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2477C" w14:textId="77777777" w:rsidR="00151E89" w:rsidRDefault="00151E89" w:rsidP="00E01395">
      <w:pPr>
        <w:spacing w:after="0" w:line="240" w:lineRule="auto"/>
      </w:pPr>
      <w:r>
        <w:separator/>
      </w:r>
    </w:p>
  </w:footnote>
  <w:footnote w:type="continuationSeparator" w:id="0">
    <w:p w14:paraId="615D47F9" w14:textId="77777777" w:rsidR="00151E89" w:rsidRDefault="00151E89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14:paraId="2DDBFFB1" w14:textId="77777777" w:rsidTr="0099497E">
      <w:tc>
        <w:tcPr>
          <w:tcW w:w="3975" w:type="dxa"/>
        </w:tcPr>
        <w:p w14:paraId="687BA076" w14:textId="77777777"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14:paraId="69C7B79D" w14:textId="77777777"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CF43A" w14:textId="77777777"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9879">
    <w:abstractNumId w:val="0"/>
  </w:num>
  <w:num w:numId="2" w16cid:durableId="419181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A7024"/>
    <w:rsid w:val="000D0D3F"/>
    <w:rsid w:val="000D1112"/>
    <w:rsid w:val="0014645E"/>
    <w:rsid w:val="00151E89"/>
    <w:rsid w:val="00185372"/>
    <w:rsid w:val="001A427C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240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F7497"/>
    <w:rsid w:val="00544EAB"/>
    <w:rsid w:val="005671B5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A27704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687A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81F5A"/>
    <w:rsid w:val="00EA58BE"/>
    <w:rsid w:val="00EA68B6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96364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0E95-953D-4811-8BE4-8A7A0B1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7</cp:revision>
  <cp:lastPrinted>2011-10-24T20:01:00Z</cp:lastPrinted>
  <dcterms:created xsi:type="dcterms:W3CDTF">2023-06-07T09:17:00Z</dcterms:created>
  <dcterms:modified xsi:type="dcterms:W3CDTF">2024-06-10T22:34:00Z</dcterms:modified>
</cp:coreProperties>
</file>